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54D72" w14:textId="77777777" w:rsidR="002816DD" w:rsidRPr="009C2366" w:rsidRDefault="002816DD" w:rsidP="002816DD">
      <w:pPr>
        <w:jc w:val="center"/>
        <w:rPr>
          <w:rFonts w:hint="default"/>
        </w:rPr>
      </w:pPr>
      <w:r w:rsidRPr="009C2366">
        <w:t>事業計画書</w:t>
      </w:r>
      <w:r w:rsidR="003731E7" w:rsidRPr="009C2366">
        <w:t>兼</w:t>
      </w:r>
      <w:r w:rsidRPr="009C2366">
        <w:t>予算書</w:t>
      </w:r>
      <w:r w:rsidR="003731E7" w:rsidRPr="009C2366">
        <w:t>（変更事業計画書兼補正予算書）</w:t>
      </w:r>
    </w:p>
    <w:p w14:paraId="4EB8BE98" w14:textId="77777777" w:rsidR="003731E7" w:rsidRPr="009C2366" w:rsidRDefault="003731E7" w:rsidP="002816DD">
      <w:pPr>
        <w:jc w:val="center"/>
      </w:pPr>
    </w:p>
    <w:p w14:paraId="20749F31" w14:textId="77777777" w:rsidR="002816DD" w:rsidRPr="009C2366" w:rsidRDefault="002816DD" w:rsidP="002816DD">
      <w:pPr>
        <w:ind w:firstLine="219"/>
        <w:rPr>
          <w:rFonts w:hint="default"/>
        </w:rPr>
      </w:pPr>
      <w:r w:rsidRPr="009C2366">
        <w:t>協議会の名称（　　　　　　　　　　　　　　　　）</w:t>
      </w:r>
    </w:p>
    <w:p w14:paraId="350BE9B4" w14:textId="77777777" w:rsidR="002816DD" w:rsidRPr="009C2366" w:rsidRDefault="002816DD" w:rsidP="002816DD">
      <w:pPr>
        <w:ind w:firstLine="219"/>
        <w:rPr>
          <w:rFonts w:hint="default"/>
        </w:rPr>
      </w:pPr>
      <w:r w:rsidRPr="009C2366">
        <w:rPr>
          <w:spacing w:val="171"/>
          <w:fitText w:val="1314" w:id="-480499968"/>
        </w:rPr>
        <w:t>事業</w:t>
      </w:r>
      <w:r w:rsidRPr="009C2366">
        <w:rPr>
          <w:fitText w:val="1314" w:id="-480499968"/>
        </w:rPr>
        <w:t>名</w:t>
      </w:r>
      <w:r w:rsidRPr="009C2366">
        <w:t>（　　　　　　　　　　　　　　　　）</w:t>
      </w:r>
    </w:p>
    <w:p w14:paraId="25115C22" w14:textId="77777777" w:rsidR="002816DD" w:rsidRPr="009C2366" w:rsidRDefault="002816DD" w:rsidP="002816DD">
      <w:pPr>
        <w:ind w:firstLine="219"/>
        <w:rPr>
          <w:rFonts w:hint="default"/>
        </w:rPr>
      </w:pPr>
    </w:p>
    <w:tbl>
      <w:tblPr>
        <w:tblW w:w="8856" w:type="dxa"/>
        <w:tblInd w:w="3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8"/>
        <w:gridCol w:w="7128"/>
      </w:tblGrid>
      <w:tr w:rsidR="002816DD" w:rsidRPr="009C2366" w14:paraId="3D4A30B7" w14:textId="77777777" w:rsidTr="00197525">
        <w:trPr>
          <w:trHeight w:val="817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08519B" w14:textId="77777777" w:rsidR="002816DD" w:rsidRPr="009C2366" w:rsidRDefault="002816DD" w:rsidP="00197525">
            <w:pPr>
              <w:spacing w:line="323" w:lineRule="exact"/>
              <w:jc w:val="left"/>
              <w:rPr>
                <w:rFonts w:hint="default"/>
              </w:rPr>
            </w:pPr>
            <w:r w:rsidRPr="009C2366">
              <w:rPr>
                <w:spacing w:val="61"/>
                <w:fitText w:val="1534" w:id="-480499967"/>
              </w:rPr>
              <w:t>事業対象</w:t>
            </w:r>
            <w:r w:rsidRPr="009C2366">
              <w:rPr>
                <w:spacing w:val="-2"/>
                <w:fitText w:val="1534" w:id="-480499967"/>
              </w:rPr>
              <w:t>者</w:t>
            </w: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2F6533" w14:textId="77777777" w:rsidR="002816DD" w:rsidRPr="009C2366" w:rsidRDefault="002816DD" w:rsidP="00197525">
            <w:pPr>
              <w:spacing w:line="20" w:lineRule="atLeast"/>
              <w:rPr>
                <w:rFonts w:hint="default"/>
              </w:rPr>
            </w:pPr>
          </w:p>
        </w:tc>
      </w:tr>
      <w:tr w:rsidR="002816DD" w:rsidRPr="009C2366" w14:paraId="3CE78B58" w14:textId="77777777" w:rsidTr="00197525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3BB87E" w14:textId="77777777" w:rsidR="002816DD" w:rsidRPr="009C2366" w:rsidRDefault="002816DD" w:rsidP="00197525">
            <w:pPr>
              <w:spacing w:line="323" w:lineRule="exact"/>
              <w:rPr>
                <w:rFonts w:hint="default"/>
              </w:rPr>
            </w:pPr>
            <w:r w:rsidRPr="009C2366">
              <w:rPr>
                <w:spacing w:val="105"/>
                <w:fitText w:val="1534" w:id="-480499966"/>
              </w:rPr>
              <w:t>事業期</w:t>
            </w:r>
            <w:r w:rsidRPr="009C2366">
              <w:rPr>
                <w:spacing w:val="30"/>
                <w:fitText w:val="1534" w:id="-480499966"/>
              </w:rPr>
              <w:t>間</w:t>
            </w:r>
          </w:p>
          <w:p w14:paraId="282195B6" w14:textId="77777777" w:rsidR="002816DD" w:rsidRPr="009C2366" w:rsidRDefault="002816DD" w:rsidP="00197525">
            <w:pPr>
              <w:spacing w:line="323" w:lineRule="exact"/>
              <w:jc w:val="center"/>
              <w:rPr>
                <w:rFonts w:hint="default"/>
              </w:rPr>
            </w:pPr>
            <w:r w:rsidRPr="009C2366">
              <w:t>（</w:t>
            </w:r>
            <w:r w:rsidRPr="009C2366">
              <w:rPr>
                <w:spacing w:val="89"/>
                <w:fitText w:val="986" w:id="-480499965"/>
              </w:rPr>
              <w:t>実施</w:t>
            </w:r>
            <w:r w:rsidRPr="009C2366">
              <w:rPr>
                <w:fitText w:val="986" w:id="-480499965"/>
              </w:rPr>
              <w:t>日</w:t>
            </w:r>
            <w:r w:rsidRPr="009C2366">
              <w:t>）</w:t>
            </w: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793C16" w14:textId="77777777" w:rsidR="002816DD" w:rsidRPr="009C2366" w:rsidRDefault="002816DD" w:rsidP="00197525">
            <w:pPr>
              <w:spacing w:line="20" w:lineRule="atLeast"/>
              <w:rPr>
                <w:rFonts w:hint="default"/>
              </w:rPr>
            </w:pPr>
          </w:p>
          <w:p w14:paraId="6502F114" w14:textId="77777777" w:rsidR="002816DD" w:rsidRPr="009C2366" w:rsidRDefault="002816DD" w:rsidP="00197525">
            <w:pPr>
              <w:spacing w:line="20" w:lineRule="atLeast"/>
              <w:rPr>
                <w:rFonts w:hint="default"/>
              </w:rPr>
            </w:pPr>
          </w:p>
        </w:tc>
      </w:tr>
      <w:tr w:rsidR="002816DD" w:rsidRPr="009C2366" w14:paraId="2A75A622" w14:textId="77777777" w:rsidTr="00197525">
        <w:trPr>
          <w:trHeight w:val="2022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D98B35" w14:textId="77777777" w:rsidR="002816DD" w:rsidRPr="009C2366" w:rsidRDefault="002816DD" w:rsidP="00197525">
            <w:pPr>
              <w:spacing w:line="160" w:lineRule="auto"/>
              <w:jc w:val="center"/>
              <w:rPr>
                <w:rFonts w:hint="default"/>
                <w:spacing w:val="1"/>
                <w:w w:val="55"/>
              </w:rPr>
            </w:pPr>
            <w:r w:rsidRPr="009C2366">
              <w:rPr>
                <w:spacing w:val="30"/>
                <w:fitText w:val="1380" w:id="-480499964"/>
              </w:rPr>
              <w:t>事業の目</w:t>
            </w:r>
            <w:r w:rsidRPr="009C2366">
              <w:rPr>
                <w:spacing w:val="45"/>
                <w:fitText w:val="1380" w:id="-480499964"/>
              </w:rPr>
              <w:t>的</w:t>
            </w:r>
          </w:p>
          <w:p w14:paraId="49BE3ABB" w14:textId="77777777" w:rsidR="002816DD" w:rsidRPr="009C2366" w:rsidRDefault="002816DD" w:rsidP="00197525">
            <w:pPr>
              <w:spacing w:line="160" w:lineRule="auto"/>
              <w:jc w:val="center"/>
              <w:rPr>
                <w:rFonts w:hint="default"/>
              </w:rPr>
            </w:pPr>
            <w:r w:rsidRPr="009C2366">
              <w:rPr>
                <w:spacing w:val="2"/>
                <w:w w:val="93"/>
                <w:fitText w:val="1380" w:id="-480499963"/>
              </w:rPr>
              <w:t>期待される効</w:t>
            </w:r>
            <w:r w:rsidRPr="009C2366">
              <w:rPr>
                <w:spacing w:val="-5"/>
                <w:w w:val="93"/>
                <w:fitText w:val="1380" w:id="-480499963"/>
              </w:rPr>
              <w:t>果</w:t>
            </w: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E006E8" w14:textId="77777777" w:rsidR="002816DD" w:rsidRPr="009C2366" w:rsidRDefault="002816DD" w:rsidP="002816DD">
            <w:pPr>
              <w:spacing w:line="20" w:lineRule="atLeast"/>
              <w:rPr>
                <w:rFonts w:hint="default"/>
              </w:rPr>
            </w:pPr>
          </w:p>
        </w:tc>
      </w:tr>
      <w:tr w:rsidR="002816DD" w:rsidRPr="009C2366" w14:paraId="446903EB" w14:textId="77777777" w:rsidTr="00197525">
        <w:trPr>
          <w:trHeight w:val="6093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733480" w14:textId="77777777" w:rsidR="002816DD" w:rsidRPr="009C2366" w:rsidRDefault="002816DD" w:rsidP="00197525">
            <w:pPr>
              <w:spacing w:line="323" w:lineRule="exact"/>
              <w:rPr>
                <w:rFonts w:hint="default"/>
                <w:spacing w:val="-2"/>
              </w:rPr>
            </w:pPr>
            <w:r w:rsidRPr="009C2366">
              <w:rPr>
                <w:spacing w:val="61"/>
                <w:fitText w:val="1534" w:id="-480499962"/>
              </w:rPr>
              <w:t>事業の内</w:t>
            </w:r>
            <w:r w:rsidRPr="009C2366">
              <w:rPr>
                <w:spacing w:val="-2"/>
                <w:fitText w:val="1534" w:id="-480499962"/>
              </w:rPr>
              <w:t>容</w:t>
            </w:r>
          </w:p>
          <w:p w14:paraId="24B1FDA6" w14:textId="77777777" w:rsidR="002816DD" w:rsidRPr="009C2366" w:rsidRDefault="002816DD" w:rsidP="00197525">
            <w:pPr>
              <w:spacing w:line="323" w:lineRule="exact"/>
              <w:jc w:val="center"/>
            </w:pPr>
            <w:r w:rsidRPr="009C2366">
              <w:t>（具体的にどのようなことを実施するか）</w:t>
            </w:r>
          </w:p>
          <w:p w14:paraId="5B5C998D" w14:textId="77777777" w:rsidR="002816DD" w:rsidRPr="009C2366" w:rsidRDefault="002816DD" w:rsidP="002816DD"/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7BA4AC" w14:textId="77777777" w:rsidR="002816DD" w:rsidRPr="009C2366" w:rsidRDefault="002816DD" w:rsidP="00197525">
            <w:pPr>
              <w:spacing w:line="20" w:lineRule="atLeast"/>
            </w:pPr>
          </w:p>
        </w:tc>
      </w:tr>
      <w:tr w:rsidR="002816DD" w:rsidRPr="009C2366" w14:paraId="1045F317" w14:textId="77777777" w:rsidTr="00197525">
        <w:trPr>
          <w:trHeight w:val="846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C8395F" w14:textId="77777777" w:rsidR="002816DD" w:rsidRPr="009C2366" w:rsidRDefault="002816DD" w:rsidP="00197525">
            <w:pPr>
              <w:spacing w:line="323" w:lineRule="exact"/>
              <w:jc w:val="distribute"/>
              <w:rPr>
                <w:rFonts w:hint="default"/>
              </w:rPr>
            </w:pPr>
            <w:r w:rsidRPr="009C2366">
              <w:t>事業予算額</w:t>
            </w:r>
          </w:p>
          <w:p w14:paraId="1B4DB3AD" w14:textId="77777777" w:rsidR="002816DD" w:rsidRPr="009C2366" w:rsidRDefault="002816DD" w:rsidP="00197525">
            <w:pPr>
              <w:spacing w:line="323" w:lineRule="exact"/>
              <w:jc w:val="distribute"/>
              <w:rPr>
                <w:rFonts w:hint="default"/>
              </w:rPr>
            </w:pPr>
            <w:r w:rsidRPr="009C2366">
              <w:t>（内交付金額）</w:t>
            </w: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F2B63D" w14:textId="77777777" w:rsidR="002816DD" w:rsidRPr="009C2366" w:rsidRDefault="002816DD" w:rsidP="00197525">
            <w:pPr>
              <w:spacing w:line="480" w:lineRule="auto"/>
              <w:rPr>
                <w:rFonts w:hint="default"/>
              </w:rPr>
            </w:pPr>
            <w:r w:rsidRPr="009C2366">
              <w:t>＿＿＿＿＿＿＿＿＿円（うち交付金：＿＿＿＿＿＿円）</w:t>
            </w:r>
          </w:p>
        </w:tc>
      </w:tr>
    </w:tbl>
    <w:p w14:paraId="668B8448" w14:textId="77777777" w:rsidR="002816DD" w:rsidRPr="009C2366" w:rsidRDefault="00145E4C" w:rsidP="00145E4C">
      <w:pPr>
        <w:ind w:firstLine="219"/>
        <w:rPr>
          <w:rFonts w:hint="default"/>
        </w:rPr>
      </w:pPr>
      <w:r w:rsidRPr="009C2366">
        <w:t>（注）事業ごとに作成してください。</w:t>
      </w:r>
    </w:p>
    <w:p w14:paraId="115EB093" w14:textId="77777777" w:rsidR="00D4795D" w:rsidRDefault="00D4795D" w:rsidP="003731E7"/>
    <w:sectPr w:rsidR="00D4795D" w:rsidSect="00C63A82"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0" w:gutter="0"/>
      <w:cols w:space="720"/>
      <w:docGrid w:type="linesAndChars" w:linePitch="485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3B5E7" w14:textId="77777777" w:rsidR="00FD5217" w:rsidRDefault="00FD5217">
      <w:pPr>
        <w:spacing w:before="358"/>
      </w:pPr>
      <w:r>
        <w:continuationSeparator/>
      </w:r>
    </w:p>
  </w:endnote>
  <w:endnote w:type="continuationSeparator" w:id="0">
    <w:p w14:paraId="608ED58D" w14:textId="77777777" w:rsidR="00FD5217" w:rsidRDefault="00FD5217">
      <w:pPr>
        <w:spacing w:before="35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DBC61" w14:textId="77777777" w:rsidR="00FD5217" w:rsidRDefault="00FD5217">
      <w:pPr>
        <w:spacing w:before="358"/>
      </w:pPr>
      <w:r>
        <w:continuationSeparator/>
      </w:r>
    </w:p>
  </w:footnote>
  <w:footnote w:type="continuationSeparator" w:id="0">
    <w:p w14:paraId="464EAD73" w14:textId="77777777" w:rsidR="00FD5217" w:rsidRDefault="00FD5217">
      <w:pPr>
        <w:spacing w:before="358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grammar="clean"/>
  <w:defaultTabStop w:val="876"/>
  <w:hyphenationZone w:val="0"/>
  <w:drawingGridHorizontalSpacing w:val="219"/>
  <w:drawingGridVerticalSpacing w:val="48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C37"/>
    <w:rsid w:val="00001B4A"/>
    <w:rsid w:val="000060A5"/>
    <w:rsid w:val="000450EC"/>
    <w:rsid w:val="00061DE5"/>
    <w:rsid w:val="000C4ABE"/>
    <w:rsid w:val="00145E4C"/>
    <w:rsid w:val="00197525"/>
    <w:rsid w:val="001B4FE4"/>
    <w:rsid w:val="001D0C84"/>
    <w:rsid w:val="001E0B55"/>
    <w:rsid w:val="001E0C0F"/>
    <w:rsid w:val="00205FDC"/>
    <w:rsid w:val="00227A80"/>
    <w:rsid w:val="002808ED"/>
    <w:rsid w:val="002816DD"/>
    <w:rsid w:val="002D3480"/>
    <w:rsid w:val="002E47EC"/>
    <w:rsid w:val="00341F6A"/>
    <w:rsid w:val="003731E7"/>
    <w:rsid w:val="00376009"/>
    <w:rsid w:val="003802C3"/>
    <w:rsid w:val="0045792F"/>
    <w:rsid w:val="00467E12"/>
    <w:rsid w:val="004972DE"/>
    <w:rsid w:val="004A36FC"/>
    <w:rsid w:val="004D3733"/>
    <w:rsid w:val="005B7342"/>
    <w:rsid w:val="005F274E"/>
    <w:rsid w:val="005F3A9C"/>
    <w:rsid w:val="00673307"/>
    <w:rsid w:val="006A1936"/>
    <w:rsid w:val="007C43DB"/>
    <w:rsid w:val="007D0C37"/>
    <w:rsid w:val="008465A7"/>
    <w:rsid w:val="008579B5"/>
    <w:rsid w:val="00863DFC"/>
    <w:rsid w:val="008767A0"/>
    <w:rsid w:val="00890902"/>
    <w:rsid w:val="008F0A7E"/>
    <w:rsid w:val="0092423C"/>
    <w:rsid w:val="009436CC"/>
    <w:rsid w:val="00954A12"/>
    <w:rsid w:val="00974611"/>
    <w:rsid w:val="009B5F1C"/>
    <w:rsid w:val="009C2366"/>
    <w:rsid w:val="00A253DC"/>
    <w:rsid w:val="00A86DD4"/>
    <w:rsid w:val="00AB5FD3"/>
    <w:rsid w:val="00AD0A24"/>
    <w:rsid w:val="00B046D3"/>
    <w:rsid w:val="00B552E8"/>
    <w:rsid w:val="00B7025F"/>
    <w:rsid w:val="00BA59F8"/>
    <w:rsid w:val="00BC0F86"/>
    <w:rsid w:val="00BD5EB6"/>
    <w:rsid w:val="00C4180F"/>
    <w:rsid w:val="00C519C3"/>
    <w:rsid w:val="00C6345C"/>
    <w:rsid w:val="00C63A82"/>
    <w:rsid w:val="00CF6DBF"/>
    <w:rsid w:val="00D3775A"/>
    <w:rsid w:val="00D4795D"/>
    <w:rsid w:val="00D51B2D"/>
    <w:rsid w:val="00DC3E1D"/>
    <w:rsid w:val="00EA323A"/>
    <w:rsid w:val="00ED297A"/>
    <w:rsid w:val="00F0641E"/>
    <w:rsid w:val="00F53C7D"/>
    <w:rsid w:val="00F563D1"/>
    <w:rsid w:val="00F57AEF"/>
    <w:rsid w:val="00F874AE"/>
    <w:rsid w:val="00FD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600178"/>
  <w15:chartTrackingRefBased/>
  <w15:docId w15:val="{747E3121-8DBC-4E89-8A42-A63750CBE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0F86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paragraph" w:styleId="a4">
    <w:name w:val="header"/>
    <w:basedOn w:val="a"/>
    <w:link w:val="a5"/>
    <w:uiPriority w:val="99"/>
    <w:unhideWhenUsed/>
    <w:rsid w:val="00954A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54A12"/>
    <w:rPr>
      <w:color w:val="000000"/>
      <w:sz w:val="21"/>
    </w:rPr>
  </w:style>
  <w:style w:type="paragraph" w:styleId="a6">
    <w:name w:val="footer"/>
    <w:basedOn w:val="a"/>
    <w:link w:val="a7"/>
    <w:uiPriority w:val="99"/>
    <w:unhideWhenUsed/>
    <w:rsid w:val="00954A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54A12"/>
    <w:rPr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38FF2-3352-4B8F-A1E9-AD3A1930B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141</Characters>
  <Application>Microsoft Office Word</Application>
  <DocSecurity>0</DocSecurity>
  <Lines>24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T政策課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ke</dc:creator>
  <cp:keywords/>
  <cp:lastModifiedBy>藤原 有沙</cp:lastModifiedBy>
  <cp:revision>3</cp:revision>
  <cp:lastPrinted>2026-03-11T08:19:00Z</cp:lastPrinted>
  <dcterms:created xsi:type="dcterms:W3CDTF">2026-03-27T11:32:00Z</dcterms:created>
  <dcterms:modified xsi:type="dcterms:W3CDTF">2026-03-27T11:32:00Z</dcterms:modified>
</cp:coreProperties>
</file>